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CE1" w:rsidRPr="00202F71" w:rsidRDefault="00175CE1" w:rsidP="00175C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75CE1" w:rsidRPr="004B682C" w:rsidRDefault="00175CE1" w:rsidP="004B682C">
      <w:pPr>
        <w:autoSpaceDE w:val="0"/>
        <w:autoSpaceDN w:val="0"/>
        <w:adjustRightInd w:val="0"/>
        <w:spacing w:after="0" w:line="240" w:lineRule="atLeast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82C" w:rsidRPr="004B682C" w:rsidRDefault="004B682C" w:rsidP="004B68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82C" w:rsidRPr="004B682C" w:rsidRDefault="004B682C" w:rsidP="004B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682C">
        <w:rPr>
          <w:rFonts w:ascii="Times New Roman" w:eastAsia="Times New Roman" w:hAnsi="Times New Roman" w:cs="Times New Roman"/>
          <w:b/>
          <w:bCs/>
          <w:sz w:val="24"/>
          <w:szCs w:val="24"/>
        </w:rPr>
        <w:t>Акт приема-передачи подарка №</w:t>
      </w:r>
      <w:r w:rsidRPr="004B682C">
        <w:rPr>
          <w:rFonts w:ascii="Times New Roman" w:eastAsia="Times New Roman" w:hAnsi="Times New Roman" w:cs="Times New Roman"/>
          <w:sz w:val="24"/>
          <w:szCs w:val="24"/>
        </w:rPr>
        <w:t xml:space="preserve"> ________</w:t>
      </w:r>
    </w:p>
    <w:p w:rsidR="004B682C" w:rsidRPr="004B682C" w:rsidRDefault="004B682C" w:rsidP="004B682C">
      <w:pPr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594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</w:tblGrid>
      <w:tr w:rsidR="004B682C" w:rsidRPr="004B682C" w:rsidTr="0042501B">
        <w:trPr>
          <w:trHeight w:val="258"/>
        </w:trPr>
        <w:tc>
          <w:tcPr>
            <w:tcW w:w="900" w:type="dxa"/>
          </w:tcPr>
          <w:p w:rsidR="004B682C" w:rsidRPr="004B682C" w:rsidRDefault="004B682C" w:rsidP="004B6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2C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B682C" w:rsidRPr="004B682C" w:rsidTr="0042501B">
        <w:trPr>
          <w:trHeight w:val="279"/>
        </w:trPr>
        <w:tc>
          <w:tcPr>
            <w:tcW w:w="900" w:type="dxa"/>
          </w:tcPr>
          <w:p w:rsidR="004B682C" w:rsidRPr="004B682C" w:rsidRDefault="004B682C" w:rsidP="004B6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82C" w:rsidRPr="004B682C" w:rsidTr="0042501B">
        <w:trPr>
          <w:trHeight w:val="279"/>
        </w:trPr>
        <w:tc>
          <w:tcPr>
            <w:tcW w:w="900" w:type="dxa"/>
          </w:tcPr>
          <w:p w:rsidR="004B682C" w:rsidRPr="004B682C" w:rsidRDefault="004B682C" w:rsidP="004B6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82C" w:rsidRPr="004B682C" w:rsidTr="0042501B">
        <w:trPr>
          <w:trHeight w:val="567"/>
        </w:trPr>
        <w:tc>
          <w:tcPr>
            <w:tcW w:w="900" w:type="dxa"/>
          </w:tcPr>
          <w:p w:rsidR="004B682C" w:rsidRPr="004B682C" w:rsidRDefault="004B682C" w:rsidP="004B6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82C" w:rsidRPr="004B682C" w:rsidTr="0042501B">
        <w:trPr>
          <w:trHeight w:val="299"/>
        </w:trPr>
        <w:tc>
          <w:tcPr>
            <w:tcW w:w="900" w:type="dxa"/>
          </w:tcPr>
          <w:p w:rsidR="004B682C" w:rsidRPr="004B682C" w:rsidRDefault="004B682C" w:rsidP="004B6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82C" w:rsidRPr="004B682C" w:rsidRDefault="004B682C" w:rsidP="004B68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682C">
        <w:rPr>
          <w:rFonts w:ascii="Times New Roman" w:eastAsia="Times New Roman" w:hAnsi="Times New Roman" w:cs="Times New Roman"/>
          <w:sz w:val="24"/>
          <w:szCs w:val="24"/>
        </w:rPr>
        <w:t>Форма по КФД</w:t>
      </w:r>
    </w:p>
    <w:p w:rsidR="004B682C" w:rsidRPr="004B682C" w:rsidRDefault="004B682C" w:rsidP="004B68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682C">
        <w:rPr>
          <w:rFonts w:ascii="Times New Roman" w:eastAsia="Times New Roman" w:hAnsi="Times New Roman" w:cs="Times New Roman"/>
          <w:sz w:val="24"/>
          <w:szCs w:val="24"/>
        </w:rPr>
        <w:t>"__" ____________ 20__ г.            Дата</w:t>
      </w:r>
    </w:p>
    <w:p w:rsidR="004B682C" w:rsidRPr="004B682C" w:rsidRDefault="004B682C" w:rsidP="004B68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6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682C" w:rsidRPr="004B682C" w:rsidRDefault="004B682C" w:rsidP="004B6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82C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муниципального органа по ОКПО </w:t>
      </w:r>
    </w:p>
    <w:p w:rsidR="004B682C" w:rsidRPr="004B682C" w:rsidRDefault="004B682C" w:rsidP="004B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682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4B682C" w:rsidRPr="004B682C" w:rsidRDefault="004B682C" w:rsidP="004B6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2C">
        <w:rPr>
          <w:rFonts w:ascii="Times New Roman" w:eastAsia="Times New Roman" w:hAnsi="Times New Roman" w:cs="Times New Roman"/>
          <w:sz w:val="24"/>
          <w:szCs w:val="24"/>
        </w:rPr>
        <w:t>Материально ответственное лицо _________________________________</w:t>
      </w:r>
    </w:p>
    <w:p w:rsidR="004B682C" w:rsidRPr="004B682C" w:rsidRDefault="004B682C" w:rsidP="004B6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82C" w:rsidRPr="004B682C" w:rsidRDefault="004B682C" w:rsidP="004B6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2C">
        <w:rPr>
          <w:rFonts w:ascii="Times New Roman" w:eastAsia="Times New Roman" w:hAnsi="Times New Roman" w:cs="Times New Roman"/>
          <w:sz w:val="24"/>
          <w:szCs w:val="24"/>
        </w:rPr>
        <w:t>Мы, нижеподписавшиеся, составили настоящий акт о том, что __________________________________________________________________</w:t>
      </w:r>
    </w:p>
    <w:p w:rsidR="004B682C" w:rsidRPr="004B682C" w:rsidRDefault="004B682C" w:rsidP="004B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682C">
        <w:rPr>
          <w:rFonts w:ascii="Times New Roman" w:eastAsia="Times New Roman" w:hAnsi="Times New Roman" w:cs="Times New Roman"/>
          <w:sz w:val="24"/>
          <w:szCs w:val="24"/>
        </w:rPr>
        <w:t>(ф.и.о., занимаемая должность)</w:t>
      </w:r>
    </w:p>
    <w:p w:rsidR="004B682C" w:rsidRPr="004B682C" w:rsidRDefault="004B682C" w:rsidP="004B682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2C">
        <w:rPr>
          <w:rFonts w:ascii="Times New Roman" w:eastAsia="Times New Roman" w:hAnsi="Times New Roman" w:cs="Times New Roman"/>
          <w:sz w:val="24"/>
          <w:szCs w:val="24"/>
        </w:rPr>
        <w:t>сдал (принял)  ______________________________________________________</w:t>
      </w:r>
    </w:p>
    <w:p w:rsidR="004B682C" w:rsidRPr="004B682C" w:rsidRDefault="004B682C" w:rsidP="004B682C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682C">
        <w:rPr>
          <w:rFonts w:ascii="Times New Roman" w:eastAsia="Times New Roman" w:hAnsi="Times New Roman" w:cs="Times New Roman"/>
          <w:sz w:val="24"/>
          <w:szCs w:val="24"/>
        </w:rPr>
        <w:t>(ф.и.о. ответственного лица, занимаемая должность)</w:t>
      </w:r>
    </w:p>
    <w:p w:rsidR="004B682C" w:rsidRPr="004B682C" w:rsidRDefault="004B682C" w:rsidP="004B6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2C">
        <w:rPr>
          <w:rFonts w:ascii="Times New Roman" w:eastAsia="Times New Roman" w:hAnsi="Times New Roman" w:cs="Times New Roman"/>
          <w:sz w:val="24"/>
          <w:szCs w:val="24"/>
        </w:rPr>
        <w:t>принял (передал) подарок:</w:t>
      </w:r>
    </w:p>
    <w:p w:rsidR="004B682C" w:rsidRPr="004B682C" w:rsidRDefault="004B682C" w:rsidP="004B6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706"/>
        <w:gridCol w:w="2012"/>
        <w:gridCol w:w="2012"/>
      </w:tblGrid>
      <w:tr w:rsidR="004B682C" w:rsidRPr="004B682C" w:rsidTr="0042501B">
        <w:tc>
          <w:tcPr>
            <w:tcW w:w="2700" w:type="dxa"/>
            <w:tcBorders>
              <w:left w:val="nil"/>
            </w:tcBorders>
            <w:vAlign w:val="center"/>
          </w:tcPr>
          <w:p w:rsidR="004B682C" w:rsidRPr="004B682C" w:rsidRDefault="004B682C" w:rsidP="004B6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574" w:type="dxa"/>
            <w:vAlign w:val="center"/>
          </w:tcPr>
          <w:p w:rsidR="004B682C" w:rsidRPr="004B682C" w:rsidRDefault="004B682C" w:rsidP="004B6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2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  <w:vAlign w:val="center"/>
          </w:tcPr>
          <w:p w:rsidR="004B682C" w:rsidRPr="004B682C" w:rsidRDefault="004B682C" w:rsidP="004B6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2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:rsidR="004B682C" w:rsidRPr="004B682C" w:rsidRDefault="004B682C" w:rsidP="004B6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682C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в рублях</w:t>
            </w:r>
            <w:r w:rsidRPr="004B68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4B682C" w:rsidRPr="004B682C" w:rsidTr="0042501B">
        <w:tc>
          <w:tcPr>
            <w:tcW w:w="2700" w:type="dxa"/>
            <w:tcBorders>
              <w:left w:val="nil"/>
            </w:tcBorders>
          </w:tcPr>
          <w:p w:rsidR="004B682C" w:rsidRPr="004B682C" w:rsidRDefault="004B682C" w:rsidP="004B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4B682C" w:rsidRPr="004B682C" w:rsidRDefault="004B682C" w:rsidP="004B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B682C" w:rsidRPr="004B682C" w:rsidRDefault="004B682C" w:rsidP="004B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right w:val="nil"/>
            </w:tcBorders>
          </w:tcPr>
          <w:p w:rsidR="004B682C" w:rsidRPr="004B682C" w:rsidRDefault="004B682C" w:rsidP="004B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82C" w:rsidRPr="004B682C" w:rsidRDefault="004B682C" w:rsidP="004B682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4B682C" w:rsidRPr="004B682C" w:rsidRDefault="004B682C" w:rsidP="004B6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82C" w:rsidRPr="004B682C" w:rsidRDefault="004B682C" w:rsidP="004B6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82C">
        <w:rPr>
          <w:rFonts w:ascii="Times New Roman" w:eastAsia="Times New Roman" w:hAnsi="Times New Roman" w:cs="Times New Roman"/>
          <w:sz w:val="24"/>
          <w:szCs w:val="24"/>
        </w:rPr>
        <w:t>Принял (передал)                                           Сдал (принял)</w:t>
      </w:r>
    </w:p>
    <w:p w:rsidR="004B682C" w:rsidRPr="004B682C" w:rsidRDefault="004B682C" w:rsidP="004B6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82C">
        <w:rPr>
          <w:rFonts w:ascii="Times New Roman" w:eastAsia="Times New Roman" w:hAnsi="Times New Roman" w:cs="Times New Roman"/>
          <w:sz w:val="24"/>
          <w:szCs w:val="24"/>
        </w:rPr>
        <w:t>________  ____________________           _________  _____________________</w:t>
      </w:r>
    </w:p>
    <w:p w:rsidR="004B682C" w:rsidRPr="004B682C" w:rsidRDefault="004B682C" w:rsidP="004B6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82C">
        <w:rPr>
          <w:rFonts w:ascii="Times New Roman" w:eastAsia="Times New Roman" w:hAnsi="Times New Roman" w:cs="Times New Roman"/>
          <w:sz w:val="24"/>
          <w:szCs w:val="24"/>
        </w:rPr>
        <w:t xml:space="preserve">  (подпись)  (расшифровка подписи)                      (подпись)       (расшифровка подписи)</w:t>
      </w:r>
    </w:p>
    <w:p w:rsidR="004B682C" w:rsidRPr="004B682C" w:rsidRDefault="004B682C" w:rsidP="004B6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82C" w:rsidRPr="004B682C" w:rsidRDefault="004B682C" w:rsidP="004B6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82C">
        <w:rPr>
          <w:rFonts w:ascii="Times New Roman" w:eastAsia="Times New Roman" w:hAnsi="Times New Roman" w:cs="Times New Roman"/>
          <w:sz w:val="24"/>
          <w:szCs w:val="24"/>
        </w:rPr>
        <w:t>Принято к учету _____________________________________________________</w:t>
      </w:r>
    </w:p>
    <w:p w:rsidR="004B682C" w:rsidRPr="004B682C" w:rsidRDefault="004B682C" w:rsidP="004B6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8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(наименование структурного подразделения муниципального органа)</w:t>
      </w:r>
    </w:p>
    <w:p w:rsidR="004B682C" w:rsidRPr="004B682C" w:rsidRDefault="004B682C" w:rsidP="004B68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82C">
        <w:rPr>
          <w:rFonts w:ascii="Times New Roman" w:eastAsia="Times New Roman" w:hAnsi="Times New Roman" w:cs="Times New Roman"/>
          <w:sz w:val="24"/>
          <w:szCs w:val="24"/>
        </w:rPr>
        <w:t>Исполнитель ________   ___________________     "__" ____________ 20__ г.</w:t>
      </w:r>
    </w:p>
    <w:p w:rsidR="004B682C" w:rsidRPr="004B682C" w:rsidRDefault="004B682C" w:rsidP="004B6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8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(подпись)   (расшифровка подписи)</w:t>
      </w:r>
    </w:p>
    <w:p w:rsidR="004B682C" w:rsidRPr="004B682C" w:rsidRDefault="004B682C" w:rsidP="004B6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682C" w:rsidRPr="004B682C" w:rsidRDefault="004B682C" w:rsidP="004B6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2C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4B682C" w:rsidRDefault="004B682C" w:rsidP="004B6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82C">
        <w:rPr>
          <w:rFonts w:ascii="Times New Roman" w:eastAsia="Times New Roman" w:hAnsi="Times New Roman" w:cs="Times New Roman"/>
          <w:sz w:val="24"/>
          <w:szCs w:val="24"/>
        </w:rPr>
        <w:t>* Заполняется при наличии документов, подтверждающих стоимость предметов.</w:t>
      </w:r>
    </w:p>
    <w:p w:rsidR="00606165" w:rsidRDefault="00606165" w:rsidP="004B6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06165" w:rsidSect="004B50BB"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13D"/>
    <w:multiLevelType w:val="hybridMultilevel"/>
    <w:tmpl w:val="BD72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B84"/>
    <w:multiLevelType w:val="hybridMultilevel"/>
    <w:tmpl w:val="0A36FFE8"/>
    <w:lvl w:ilvl="0" w:tplc="ED162D94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F94E13"/>
    <w:multiLevelType w:val="hybridMultilevel"/>
    <w:tmpl w:val="80B897EA"/>
    <w:lvl w:ilvl="0" w:tplc="0478A8DC">
      <w:start w:val="14"/>
      <w:numFmt w:val="decimal"/>
      <w:lvlText w:val="%1."/>
      <w:lvlJc w:val="left"/>
      <w:pPr>
        <w:ind w:left="50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FE012A2"/>
    <w:multiLevelType w:val="hybridMultilevel"/>
    <w:tmpl w:val="33F817EE"/>
    <w:lvl w:ilvl="0" w:tplc="EDE4D1C0">
      <w:start w:val="16"/>
      <w:numFmt w:val="decimal"/>
      <w:lvlText w:val="%1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7D7CB7"/>
    <w:multiLevelType w:val="hybridMultilevel"/>
    <w:tmpl w:val="941EACA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5DF09B9"/>
    <w:multiLevelType w:val="hybridMultilevel"/>
    <w:tmpl w:val="680ADA1A"/>
    <w:lvl w:ilvl="0" w:tplc="88BAD7B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83C3ECC"/>
    <w:multiLevelType w:val="hybridMultilevel"/>
    <w:tmpl w:val="EC3A2452"/>
    <w:lvl w:ilvl="0" w:tplc="F4CE1CFA">
      <w:start w:val="16"/>
      <w:numFmt w:val="decimal"/>
      <w:lvlText w:val="%1."/>
      <w:lvlJc w:val="left"/>
      <w:pPr>
        <w:ind w:left="5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2DF55A36"/>
    <w:multiLevelType w:val="hybridMultilevel"/>
    <w:tmpl w:val="06CE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A6837"/>
    <w:multiLevelType w:val="hybridMultilevel"/>
    <w:tmpl w:val="D50CAB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364E0B"/>
    <w:multiLevelType w:val="hybridMultilevel"/>
    <w:tmpl w:val="7800F3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2E4745"/>
    <w:multiLevelType w:val="hybridMultilevel"/>
    <w:tmpl w:val="D520A7AE"/>
    <w:lvl w:ilvl="0" w:tplc="0D9678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0B160D"/>
    <w:multiLevelType w:val="hybridMultilevel"/>
    <w:tmpl w:val="40349730"/>
    <w:lvl w:ilvl="0" w:tplc="88BAD7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80054"/>
    <w:multiLevelType w:val="hybridMultilevel"/>
    <w:tmpl w:val="869C816E"/>
    <w:lvl w:ilvl="0" w:tplc="F4282D56">
      <w:start w:val="12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706370"/>
    <w:multiLevelType w:val="hybridMultilevel"/>
    <w:tmpl w:val="DCDA27F6"/>
    <w:lvl w:ilvl="0" w:tplc="F9BC5AA4">
      <w:start w:val="15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87B1D"/>
    <w:multiLevelType w:val="hybridMultilevel"/>
    <w:tmpl w:val="A27297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6339FF"/>
    <w:multiLevelType w:val="hybridMultilevel"/>
    <w:tmpl w:val="8D02E6CE"/>
    <w:lvl w:ilvl="0" w:tplc="C60C3048">
      <w:start w:val="15"/>
      <w:numFmt w:val="decimal"/>
      <w:lvlText w:val="%1."/>
      <w:lvlJc w:val="left"/>
      <w:pPr>
        <w:ind w:left="855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59851E94"/>
    <w:multiLevelType w:val="hybridMultilevel"/>
    <w:tmpl w:val="9EB03E46"/>
    <w:lvl w:ilvl="0" w:tplc="88BAD7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D5179AA"/>
    <w:multiLevelType w:val="hybridMultilevel"/>
    <w:tmpl w:val="DC10055E"/>
    <w:lvl w:ilvl="0" w:tplc="48D6904A">
      <w:start w:val="8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D713F2"/>
    <w:multiLevelType w:val="hybridMultilevel"/>
    <w:tmpl w:val="F0C08E1A"/>
    <w:lvl w:ilvl="0" w:tplc="88BAD7B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FA223E"/>
    <w:multiLevelType w:val="hybridMultilevel"/>
    <w:tmpl w:val="9C747D5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8"/>
  </w:num>
  <w:num w:numId="5">
    <w:abstractNumId w:val="11"/>
  </w:num>
  <w:num w:numId="6">
    <w:abstractNumId w:val="1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9"/>
  </w:num>
  <w:num w:numId="12">
    <w:abstractNumId w:val="14"/>
  </w:num>
  <w:num w:numId="13">
    <w:abstractNumId w:val="17"/>
  </w:num>
  <w:num w:numId="14">
    <w:abstractNumId w:val="12"/>
  </w:num>
  <w:num w:numId="15">
    <w:abstractNumId w:val="2"/>
  </w:num>
  <w:num w:numId="16">
    <w:abstractNumId w:val="13"/>
  </w:num>
  <w:num w:numId="17">
    <w:abstractNumId w:val="3"/>
  </w:num>
  <w:num w:numId="18">
    <w:abstractNumId w:val="15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7E1"/>
    <w:rsid w:val="00014643"/>
    <w:rsid w:val="00015B62"/>
    <w:rsid w:val="00042AB8"/>
    <w:rsid w:val="00046BE2"/>
    <w:rsid w:val="000B36E9"/>
    <w:rsid w:val="000E46C5"/>
    <w:rsid w:val="00114ECA"/>
    <w:rsid w:val="00122832"/>
    <w:rsid w:val="00153F4B"/>
    <w:rsid w:val="00175CE1"/>
    <w:rsid w:val="001B04FF"/>
    <w:rsid w:val="001B4A3C"/>
    <w:rsid w:val="001D1E22"/>
    <w:rsid w:val="001D3AEC"/>
    <w:rsid w:val="002020A9"/>
    <w:rsid w:val="00202F71"/>
    <w:rsid w:val="002C7F1C"/>
    <w:rsid w:val="002D18C2"/>
    <w:rsid w:val="002E4A9A"/>
    <w:rsid w:val="002F2DFC"/>
    <w:rsid w:val="002F548D"/>
    <w:rsid w:val="002F55A0"/>
    <w:rsid w:val="00323D60"/>
    <w:rsid w:val="0039061D"/>
    <w:rsid w:val="00390B66"/>
    <w:rsid w:val="003A18AF"/>
    <w:rsid w:val="003A7ED4"/>
    <w:rsid w:val="003D2141"/>
    <w:rsid w:val="004244D1"/>
    <w:rsid w:val="00451EBE"/>
    <w:rsid w:val="00452219"/>
    <w:rsid w:val="004671CA"/>
    <w:rsid w:val="0047569C"/>
    <w:rsid w:val="004A0456"/>
    <w:rsid w:val="004A4ABD"/>
    <w:rsid w:val="004B50BB"/>
    <w:rsid w:val="004B682C"/>
    <w:rsid w:val="004D1771"/>
    <w:rsid w:val="004F15A2"/>
    <w:rsid w:val="005116E1"/>
    <w:rsid w:val="00523DE6"/>
    <w:rsid w:val="0055693E"/>
    <w:rsid w:val="005C068A"/>
    <w:rsid w:val="005D5CBF"/>
    <w:rsid w:val="005D72B1"/>
    <w:rsid w:val="00606165"/>
    <w:rsid w:val="00663275"/>
    <w:rsid w:val="00675F27"/>
    <w:rsid w:val="006C3A27"/>
    <w:rsid w:val="00701948"/>
    <w:rsid w:val="00705AF1"/>
    <w:rsid w:val="00735E07"/>
    <w:rsid w:val="00746E15"/>
    <w:rsid w:val="007C52B2"/>
    <w:rsid w:val="007D104E"/>
    <w:rsid w:val="007E61E1"/>
    <w:rsid w:val="007F55C9"/>
    <w:rsid w:val="0080342F"/>
    <w:rsid w:val="00810470"/>
    <w:rsid w:val="00831B1F"/>
    <w:rsid w:val="00834AB7"/>
    <w:rsid w:val="008367E1"/>
    <w:rsid w:val="008952AA"/>
    <w:rsid w:val="009226B0"/>
    <w:rsid w:val="00941562"/>
    <w:rsid w:val="00946641"/>
    <w:rsid w:val="00960EDD"/>
    <w:rsid w:val="00971344"/>
    <w:rsid w:val="00981F7C"/>
    <w:rsid w:val="00987717"/>
    <w:rsid w:val="009A1A80"/>
    <w:rsid w:val="009A1BB0"/>
    <w:rsid w:val="009E5528"/>
    <w:rsid w:val="00A53921"/>
    <w:rsid w:val="00AA19B9"/>
    <w:rsid w:val="00AA24AC"/>
    <w:rsid w:val="00AB3D42"/>
    <w:rsid w:val="00AB54F6"/>
    <w:rsid w:val="00AD24F7"/>
    <w:rsid w:val="00AD3389"/>
    <w:rsid w:val="00B41503"/>
    <w:rsid w:val="00B85607"/>
    <w:rsid w:val="00BC60BE"/>
    <w:rsid w:val="00BD162D"/>
    <w:rsid w:val="00C17074"/>
    <w:rsid w:val="00C23E06"/>
    <w:rsid w:val="00C77D87"/>
    <w:rsid w:val="00CB1303"/>
    <w:rsid w:val="00CB545C"/>
    <w:rsid w:val="00CD550C"/>
    <w:rsid w:val="00CD5DFA"/>
    <w:rsid w:val="00D27F04"/>
    <w:rsid w:val="00D644A3"/>
    <w:rsid w:val="00D64D7E"/>
    <w:rsid w:val="00D6568A"/>
    <w:rsid w:val="00D81314"/>
    <w:rsid w:val="00D869A9"/>
    <w:rsid w:val="00D96E0B"/>
    <w:rsid w:val="00DA1698"/>
    <w:rsid w:val="00DA3D98"/>
    <w:rsid w:val="00DA3E8D"/>
    <w:rsid w:val="00DB3126"/>
    <w:rsid w:val="00DF2AC3"/>
    <w:rsid w:val="00DF4378"/>
    <w:rsid w:val="00E32B8F"/>
    <w:rsid w:val="00E411F4"/>
    <w:rsid w:val="00E65679"/>
    <w:rsid w:val="00E87829"/>
    <w:rsid w:val="00EE6794"/>
    <w:rsid w:val="00F90E08"/>
    <w:rsid w:val="00FB58A1"/>
    <w:rsid w:val="00FB6168"/>
    <w:rsid w:val="00FE01C4"/>
    <w:rsid w:val="00FE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F288"/>
  <w15:docId w15:val="{E8E90CD7-F34D-44E7-8EFD-CC5D567D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7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162D"/>
    <w:pPr>
      <w:ind w:left="720"/>
      <w:contextualSpacing/>
    </w:pPr>
  </w:style>
  <w:style w:type="paragraph" w:customStyle="1" w:styleId="ConsPlusNormal">
    <w:name w:val="ConsPlusNormal"/>
    <w:rsid w:val="00FB5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390B66"/>
    <w:pPr>
      <w:tabs>
        <w:tab w:val="left" w:pos="837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390B66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C595-7295-42D3-AF48-F8B23623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ь Светлана Валерьевна</dc:creator>
  <cp:lastModifiedBy>modestova.nv@kalinin.tver.ru</cp:lastModifiedBy>
  <cp:revision>6</cp:revision>
  <cp:lastPrinted>2016-02-15T07:31:00Z</cp:lastPrinted>
  <dcterms:created xsi:type="dcterms:W3CDTF">2016-02-16T11:46:00Z</dcterms:created>
  <dcterms:modified xsi:type="dcterms:W3CDTF">2019-10-29T12:52:00Z</dcterms:modified>
</cp:coreProperties>
</file>